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A8" w:rsidRPr="00B02BA8" w:rsidRDefault="00B02BA8" w:rsidP="00B02BA8">
      <w:pPr>
        <w:tabs>
          <w:tab w:val="left" w:pos="2840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  <w:drawing>
          <wp:inline distT="0" distB="0" distL="0" distR="0" wp14:anchorId="33FB3D5C" wp14:editId="486DC2AB">
            <wp:extent cx="409575" cy="485775"/>
            <wp:effectExtent l="19050" t="0" r="9525" b="0"/>
            <wp:docPr id="1" name="Рисунок 1" descr="герб для распоряже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BA8" w:rsidRPr="00B02BA8" w:rsidRDefault="00B02BA8" w:rsidP="00B02BA8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B02BA8" w:rsidRPr="00B02BA8" w:rsidRDefault="00B02BA8" w:rsidP="00B02BA8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ОКОВСКОГО СЕЛЬСКОГО ПОСЕЛЕНИЯ</w:t>
      </w:r>
    </w:p>
    <w:p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ЛОКОВСКОГО РАЙОНА</w:t>
      </w:r>
    </w:p>
    <w:p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ВЕРСКОЙ  ОБЛАСТИ</w:t>
      </w:r>
    </w:p>
    <w:p w:rsidR="00B02BA8" w:rsidRPr="00B02BA8" w:rsidRDefault="00B02BA8" w:rsidP="00B02B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2BA8" w:rsidRPr="00B02BA8" w:rsidRDefault="00B02BA8" w:rsidP="00B02B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B02BA8" w:rsidRPr="00B02BA8" w:rsidRDefault="00B02BA8" w:rsidP="00B02BA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B02BA8" w:rsidRPr="00B02BA8" w:rsidRDefault="0008384B" w:rsidP="00B02B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.03.2019</w:t>
      </w:r>
      <w:r w:rsidR="00B02BA8" w:rsidRPr="00B0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п. Молоково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12</w:t>
      </w:r>
    </w:p>
    <w:p w:rsidR="00B02BA8" w:rsidRDefault="00B02BA8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B02BA8" w:rsidRDefault="00B02BA8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B02BA8" w:rsidRPr="00B02BA8" w:rsidRDefault="00B02BA8" w:rsidP="00B02BA8">
      <w:pPr>
        <w:shd w:val="clear" w:color="auto" w:fill="FFFFFF"/>
        <w:spacing w:after="0" w:line="240" w:lineRule="auto"/>
        <w:ind w:right="425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б </w:t>
      </w:r>
      <w:r w:rsidR="00670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тмене нормативных правовых актов</w:t>
      </w:r>
    </w:p>
    <w:p w:rsidR="00B02BA8" w:rsidRPr="00B02BA8" w:rsidRDefault="00B02BA8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70EFA" w:rsidRPr="00670EFA" w:rsidRDefault="0008384B" w:rsidP="00670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принятым Постановлением Правительства Российской Федерации от 13.08.2018 № 934 « О признании утратившим силу некоторых актов Правительства Российской Федерации постановление Правительства Российской Федерации от 10.04.2013 г. № 317 «Об утверждении Положения о плане  снижения сбросов загрязняющих веществ</w:t>
      </w:r>
      <w:r w:rsidR="00670E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веществ и микроорганизмов в поверхностные водные объекты и на водосборные площади» с 01.01.2019 г. утратило силу</w:t>
      </w:r>
      <w:r w:rsidR="0067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олоковского сельского поселения</w:t>
      </w:r>
      <w:proofErr w:type="gramEnd"/>
    </w:p>
    <w:p w:rsidR="00B02BA8" w:rsidRDefault="00B02BA8" w:rsidP="00B02BA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B02BA8" w:rsidRPr="00B02BA8" w:rsidRDefault="00B02BA8" w:rsidP="00B02B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СТАНОВЛЯЕТ:</w:t>
      </w:r>
    </w:p>
    <w:p w:rsidR="00670EFA" w:rsidRPr="00670EFA" w:rsidRDefault="00670EFA" w:rsidP="00670EFA">
      <w:pPr>
        <w:pStyle w:val="a6"/>
        <w:numPr>
          <w:ilvl w:val="0"/>
          <w:numId w:val="3"/>
        </w:numPr>
        <w:shd w:val="clear" w:color="auto" w:fill="FFFFFF"/>
        <w:spacing w:before="240" w:after="240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EFA">
        <w:rPr>
          <w:rFonts w:ascii="Times New Roman" w:hAnsi="Times New Roman" w:cs="Times New Roman"/>
          <w:sz w:val="28"/>
          <w:szCs w:val="28"/>
        </w:rPr>
        <w:t>Постановление администрации Молоковского с</w:t>
      </w:r>
      <w:r w:rsidR="0008384B">
        <w:rPr>
          <w:rFonts w:ascii="Times New Roman" w:hAnsi="Times New Roman" w:cs="Times New Roman"/>
          <w:sz w:val="28"/>
          <w:szCs w:val="28"/>
        </w:rPr>
        <w:t>ельского поселения от 13.12.2018 №40 « Об утверждении Административного регламента предоставления администрацией Молоковского сельского поселения</w:t>
      </w:r>
      <w:r w:rsidR="00485ADF">
        <w:rPr>
          <w:rFonts w:ascii="Times New Roman" w:hAnsi="Times New Roman" w:cs="Times New Roman"/>
          <w:sz w:val="28"/>
          <w:szCs w:val="28"/>
        </w:rPr>
        <w:t xml:space="preserve"> муниципальной услуги «Согласование планов снижения сбросов загрязняющих веществ, иных веществ и микроорганизмов в поверхностные водные объекты и на водосборные площади»</w:t>
      </w:r>
      <w:r w:rsidRPr="00670EFA"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670EFA" w:rsidRDefault="00670EFA" w:rsidP="00670EFA">
      <w:pPr>
        <w:pStyle w:val="a6"/>
        <w:numPr>
          <w:ilvl w:val="0"/>
          <w:numId w:val="3"/>
        </w:numPr>
        <w:shd w:val="clear" w:color="auto" w:fill="FFFFFF"/>
        <w:spacing w:before="240" w:after="240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67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ом стенде в здании администрации Молоковского сельского поселения на срок не менее 10 календарных дней.</w:t>
      </w:r>
    </w:p>
    <w:p w:rsidR="00670EFA" w:rsidRPr="00670EFA" w:rsidRDefault="00670EFA" w:rsidP="00670EFA">
      <w:pPr>
        <w:pStyle w:val="a6"/>
        <w:numPr>
          <w:ilvl w:val="0"/>
          <w:numId w:val="3"/>
        </w:numPr>
        <w:shd w:val="clear" w:color="auto" w:fill="FFFFFF"/>
        <w:spacing w:before="240" w:after="24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67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фициального обнародования.</w:t>
      </w:r>
    </w:p>
    <w:p w:rsidR="00B02BA8" w:rsidRDefault="00B02BA8" w:rsidP="00670E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BA8" w:rsidRPr="00485ADF" w:rsidRDefault="00B02BA8" w:rsidP="00B02B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5A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Молоковского сельского</w:t>
      </w:r>
      <w:r w:rsidR="00485A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              </w:t>
      </w:r>
      <w:r w:rsidRPr="00485A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А.И.</w:t>
      </w:r>
      <w:r w:rsidR="00EC63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85A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ук</w:t>
      </w:r>
    </w:p>
    <w:p w:rsidR="00B02BA8" w:rsidRDefault="00B02BA8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B02BA8" w:rsidRDefault="00B02BA8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sectPr w:rsidR="00B02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7BE9"/>
    <w:multiLevelType w:val="hybridMultilevel"/>
    <w:tmpl w:val="BE0C5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9074C"/>
    <w:multiLevelType w:val="hybridMultilevel"/>
    <w:tmpl w:val="E68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75BEC"/>
    <w:multiLevelType w:val="hybridMultilevel"/>
    <w:tmpl w:val="EDFEE4C8"/>
    <w:lvl w:ilvl="0" w:tplc="0D524CA0">
      <w:start w:val="1"/>
      <w:numFmt w:val="decimal"/>
      <w:lvlText w:val="%1."/>
      <w:lvlJc w:val="left"/>
      <w:pPr>
        <w:ind w:left="1392" w:hanging="82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CAB70BC"/>
    <w:multiLevelType w:val="hybridMultilevel"/>
    <w:tmpl w:val="83F85F06"/>
    <w:lvl w:ilvl="0" w:tplc="5B8689C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68"/>
    <w:rsid w:val="0008384B"/>
    <w:rsid w:val="0016213D"/>
    <w:rsid w:val="00164A70"/>
    <w:rsid w:val="001713EF"/>
    <w:rsid w:val="00297511"/>
    <w:rsid w:val="002A49B8"/>
    <w:rsid w:val="00306B97"/>
    <w:rsid w:val="00401DC3"/>
    <w:rsid w:val="00457768"/>
    <w:rsid w:val="00485ADF"/>
    <w:rsid w:val="004E61E1"/>
    <w:rsid w:val="005139A8"/>
    <w:rsid w:val="006122E1"/>
    <w:rsid w:val="00670EFA"/>
    <w:rsid w:val="006A0111"/>
    <w:rsid w:val="006E75BA"/>
    <w:rsid w:val="00972FA9"/>
    <w:rsid w:val="009A31C3"/>
    <w:rsid w:val="009A696F"/>
    <w:rsid w:val="00A32EA3"/>
    <w:rsid w:val="00A9098C"/>
    <w:rsid w:val="00AA3DF9"/>
    <w:rsid w:val="00AB5461"/>
    <w:rsid w:val="00B02BA8"/>
    <w:rsid w:val="00B44237"/>
    <w:rsid w:val="00BE742D"/>
    <w:rsid w:val="00C107A4"/>
    <w:rsid w:val="00C56841"/>
    <w:rsid w:val="00C97FBB"/>
    <w:rsid w:val="00D14A42"/>
    <w:rsid w:val="00DE60D1"/>
    <w:rsid w:val="00EC6363"/>
    <w:rsid w:val="00F1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7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6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7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6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DCAA-8AC0-417B-9083-FF7C4B16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17-12-29T05:58:00Z</cp:lastPrinted>
  <dcterms:created xsi:type="dcterms:W3CDTF">2019-03-04T12:00:00Z</dcterms:created>
  <dcterms:modified xsi:type="dcterms:W3CDTF">2019-03-04T12:53:00Z</dcterms:modified>
</cp:coreProperties>
</file>